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06" w:rsidRPr="00502F18" w:rsidRDefault="009568E5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D36006" w:rsidRPr="005C434D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5C434D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C434D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5C434D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>D</w:t>
                    </w:r>
                    <w:r w:rsidR="00E35EB0">
                      <w:rPr>
                        <w:rFonts w:asciiTheme="majorHAnsi" w:hAnsiTheme="majorHAnsi"/>
                        <w:sz w:val="22"/>
                        <w:szCs w:val="22"/>
                      </w:rPr>
                      <w:t>ANIŞMAN DEĞİŞİKLİĞİ FORMU</w:t>
                    </w:r>
                  </w:p>
                </w:txbxContent>
              </v:textbox>
            </v:shape>
            <v:shape id="il_fi" o:spid="_x0000_s1029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8" o:title="sdu_logo" croptop="3305f" cropbottom="5300f" cropleft="4941f" cropright="4905f"/>
            </v:shape>
            <v:shape id="Picture 44" o:spid="_x0000_s1030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oB/DAAAA2gAAAA8AAABkcnMvZG93bnJldi54bWxEj0FrwkAUhO9C/8PyCr2ZTUuVELNKEQot&#10;noyWenxkn0kw+zbd3Wrir+8WBI/DzDfDFKvBdOJMzreWFTwnKQjiyuqWawX73fs0A+EDssbOMikY&#10;ycNq+TApMNf2wls6l6EWsYR9jgqaEPpcSl81ZNAntieO3tE6gyFKV0vt8BLLTSdf0nQuDbYcFxrs&#10;ad1QdSp/jYIs/LyW/pu+1mPV82G8lp+zzajU0+PwtgARaAj38I3+0JGD/yvx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KgH8MAAADaAAAADwAAAAAAAAAAAAAAAACf&#10;AgAAZHJzL2Rvd25yZXYueG1sUEsFBgAAAAAEAAQA9wAAAI8DAAAAAA==&#10;">
              <v:imagedata r:id="rId9" o:title=""/>
            </v:shape>
            <w10:wrap type="none"/>
            <w10:anchorlock/>
          </v:group>
        </w:pict>
      </w:r>
    </w:p>
    <w:p w:rsidR="00760E64" w:rsidRPr="00502F18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0" w:type="auto"/>
        <w:jc w:val="center"/>
        <w:tblLayout w:type="fixed"/>
        <w:tblLook w:val="04A0"/>
      </w:tblPr>
      <w:tblGrid>
        <w:gridCol w:w="9778"/>
      </w:tblGrid>
      <w:tr w:rsidR="00E35EB0" w:rsidRPr="00502F18" w:rsidTr="0028197F">
        <w:trPr>
          <w:trHeight w:val="397"/>
          <w:jc w:val="center"/>
        </w:trPr>
        <w:tc>
          <w:tcPr>
            <w:tcW w:w="9778" w:type="dxa"/>
            <w:vAlign w:val="center"/>
          </w:tcPr>
          <w:p w:rsidR="00E35EB0" w:rsidRDefault="00E35EB0" w:rsidP="00E35EB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35EB0" w:rsidRPr="00CB71D3" w:rsidRDefault="00E35EB0" w:rsidP="00E35EB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CB71D3">
              <w:rPr>
                <w:rFonts w:asciiTheme="majorHAnsi" w:hAnsiTheme="majorHAnsi" w:cs="Times New Roman"/>
                <w:b/>
                <w:sz w:val="20"/>
                <w:szCs w:val="20"/>
              </w:rPr>
              <w:t>........................................</w:t>
            </w:r>
            <w:proofErr w:type="gramEnd"/>
            <w:r w:rsidRPr="00CB71D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CB71D3" w:rsidRPr="00CB71D3">
              <w:rPr>
                <w:rFonts w:asciiTheme="majorHAnsi" w:hAnsiTheme="majorHAnsi" w:cs="Times New Roman"/>
                <w:b/>
                <w:sz w:val="20"/>
                <w:szCs w:val="20"/>
              </w:rPr>
              <w:t>ANABİLİM DALI BAŞKANLIĞI’NA</w:t>
            </w:r>
          </w:p>
          <w:p w:rsidR="00E35EB0" w:rsidRPr="00E35EB0" w:rsidRDefault="00E35EB0" w:rsidP="00E35EB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35EB0" w:rsidRPr="00E35EB0" w:rsidRDefault="00E35EB0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 xml:space="preserve">Anabilim </w:t>
            </w:r>
            <w:r w:rsidR="00CB71D3">
              <w:rPr>
                <w:rFonts w:asciiTheme="majorHAnsi" w:hAnsiTheme="majorHAnsi" w:cs="Times New Roman"/>
                <w:sz w:val="20"/>
                <w:szCs w:val="20"/>
              </w:rPr>
              <w:t>D</w:t>
            </w: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 xml:space="preserve">alınız </w:t>
            </w:r>
            <w:proofErr w:type="gramStart"/>
            <w:r w:rsidRPr="00E35EB0">
              <w:rPr>
                <w:rFonts w:asciiTheme="majorHAnsi" w:hAnsiTheme="majorHAnsi" w:cs="Times New Roman"/>
                <w:sz w:val="20"/>
                <w:szCs w:val="20"/>
              </w:rPr>
              <w:t>...................................................</w:t>
            </w:r>
            <w:proofErr w:type="gramEnd"/>
            <w:r w:rsidRPr="00E35EB0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gramStart"/>
            <w:r w:rsidRPr="00E35EB0">
              <w:rPr>
                <w:rFonts w:asciiTheme="majorHAnsi" w:hAnsiTheme="majorHAnsi" w:cs="Times New Roman"/>
                <w:sz w:val="20"/>
                <w:szCs w:val="20"/>
              </w:rPr>
              <w:t>numar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lı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>Yüksek Lisans/Doktora öğrenci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si</w:t>
            </w: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>yim. Aşağıda belirttiğim nedenle danışmanımın değiştirilmesi için gereğini arz ederim.</w:t>
            </w:r>
          </w:p>
          <w:p w:rsidR="00E35EB0" w:rsidRPr="00E35EB0" w:rsidRDefault="00E35EB0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35EB0" w:rsidRPr="00CB71D3" w:rsidRDefault="00CB71D3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B71D3">
              <w:rPr>
                <w:rFonts w:asciiTheme="majorHAnsi" w:hAnsiTheme="majorHAnsi" w:cs="Times New Roman"/>
                <w:b/>
                <w:sz w:val="20"/>
                <w:szCs w:val="20"/>
              </w:rPr>
              <w:t>Mevcut Danışmanım</w:t>
            </w:r>
            <w:r w:rsidRPr="00CB71D3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: Prof. Dr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Veli ŞAHİN</w:t>
            </w:r>
          </w:p>
          <w:p w:rsidR="00E35EB0" w:rsidRPr="00E35EB0" w:rsidRDefault="00E35EB0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B71D3">
              <w:rPr>
                <w:rFonts w:asciiTheme="majorHAnsi" w:hAnsiTheme="majorHAnsi" w:cs="Times New Roman"/>
                <w:b/>
                <w:sz w:val="20"/>
                <w:szCs w:val="20"/>
              </w:rPr>
              <w:t>Önerdiğim Danışman</w:t>
            </w: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ab/>
              <w:t>:</w:t>
            </w:r>
            <w:r w:rsidR="00CB71D3">
              <w:rPr>
                <w:rFonts w:asciiTheme="majorHAnsi" w:hAnsiTheme="majorHAnsi" w:cs="Times New Roman"/>
                <w:sz w:val="20"/>
                <w:szCs w:val="20"/>
              </w:rPr>
              <w:t xml:space="preserve"> Prof. Dr. Ayşe AFŞARLI</w:t>
            </w:r>
          </w:p>
          <w:p w:rsidR="00E35EB0" w:rsidRPr="00E35EB0" w:rsidRDefault="00E35EB0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35EB0" w:rsidRPr="00CB71D3" w:rsidRDefault="00E35EB0" w:rsidP="00E35EB0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1D3">
              <w:rPr>
                <w:rFonts w:asciiTheme="majorHAnsi" w:hAnsiTheme="majorHAnsi" w:cs="Times New Roman"/>
                <w:b/>
                <w:sz w:val="20"/>
                <w:szCs w:val="20"/>
              </w:rPr>
              <w:t>GEREKÇE:</w:t>
            </w:r>
          </w:p>
          <w:p w:rsidR="00197DE7" w:rsidRDefault="00197DE7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97DE7" w:rsidRDefault="00197DE7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B71D3" w:rsidRDefault="00CB71D3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B71D3" w:rsidRDefault="009568E5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568E5">
              <w:rPr>
                <w:rFonts w:ascii="Cambria" w:hAnsi="Cambria"/>
                <w:b/>
                <w:noProof/>
                <w:sz w:val="24"/>
                <w:szCs w:val="24"/>
              </w:rPr>
              <w:pict>
                <v:group id="Grup 212" o:spid="_x0000_s1031" style="position:absolute;left:0;text-align:left;margin-left:106.4pt;margin-top:10.45pt;width:213.5pt;height:88.45pt;z-index:251659264;mso-width-relative:margin;mso-height-relative:margin" coordorigin="-7430,12579" coordsize="27123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Düz Ok Bağlayıcısı 211" o:spid="_x0000_s1032" type="#_x0000_t32" style="position:absolute;left:-1906;top:21150;width:215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lUFMQAAADcAAAADwAAAGRycy9kb3ducmV2LnhtbESPzWrDMBCE74G+g9hCb4nsUELiRgml&#10;JFBoLs0PvS7Wxja1Vkba2u7bV4FCjsPMfMOst6NrVU8hNp4N5LMMFHHpbcOVgfNpP12CioJssfVM&#10;Bn4pwnbzMFljYf3An9QfpVIJwrFAA7VIV2gdy5ocxpnviJN39cGhJBkqbQMOCe5aPc+yhXbYcFqo&#10;saO3msrv448zIB/Z1+W0G9pydwi9Xl0vsnjeG/P0OL6+gBIa5R7+b79bA/M8h9uZdAT0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2VQUxAAAANwAAAAPAAAAAAAAAAAA&#10;AAAAAKECAABkcnMvZG93bnJldi54bWxQSwUGAAAAAAQABAD5AAAAkgMAAAAA&#10;" strokecolor="#c0504d [3205]" strokeweight="3pt">
                    <v:stroke endarrow="open"/>
                    <v:shadow on="t" color="black" opacity="22937f" origin=",.5" offset="0,.63889mm"/>
                  </v:shape>
                  <v:shape id="Metin Kutusu 209" o:spid="_x0000_s1033" type="#_x0000_t202" style="position:absolute;left:-7430;top:12579;width:14826;height:1124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VEosQA&#10;AADcAAAADwAAAGRycy9kb3ducmV2LnhtbESPX2vCMBTF3wd+h3CFvc1kPgytpkWGg8Fgoh3o47W5&#10;NtXmpjSZdt/eDAZ7PJw/P86yGFwrrtSHxrOG54kCQVx503Ct4at8e5qBCBHZYOuZNPxQgCIfPSwx&#10;M/7GW7ruYi3SCIcMNdgYu0zKUFlyGCa+I07eyfcOY5J9LU2PtzTuWjlV6kU6bDgRLHb0aqm67L6d&#10;hqbc7A+uiuuz+pTlfG2Pif2h9eN4WC1ARBrif/iv/W40TNUcfs+k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FRKLEAAAA3AAAAA8AAAAAAAAAAAAAAAAAmAIAAGRycy9k&#10;b3ducmV2LnhtbFBLBQYAAAAABAAEAPUAAACJAwAAAAA=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CB71D3" w:rsidRPr="000B0558" w:rsidRDefault="00CB71D3" w:rsidP="00CB71D3">
                          <w:pPr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Öğrenci tarafından doldurulup imzalanacak.</w:t>
                          </w:r>
                        </w:p>
                        <w:p w:rsidR="00CB71D3" w:rsidRPr="000F4226" w:rsidRDefault="00CB71D3" w:rsidP="00CB71D3">
                          <w:pPr>
                            <w:rPr>
                              <w:rFonts w:ascii="Cambria" w:hAnsi="Cambria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0F4226">
                            <w:rPr>
                              <w:rFonts w:ascii="Cambria" w:hAnsi="Cambria"/>
                              <w:b/>
                              <w:color w:val="FF0000"/>
                              <w:sz w:val="24"/>
                              <w:szCs w:val="24"/>
                            </w:rPr>
                            <w:t>BU BİR NOTTUR</w:t>
                          </w:r>
                          <w:r>
                            <w:rPr>
                              <w:rFonts w:ascii="Cambria" w:hAnsi="Cambria"/>
                              <w:b/>
                              <w:color w:val="FF0000"/>
                              <w:sz w:val="24"/>
                              <w:szCs w:val="24"/>
                            </w:rPr>
                            <w:t>.</w:t>
                          </w:r>
                          <w:r w:rsidRPr="000F4226">
                            <w:rPr>
                              <w:rFonts w:ascii="Cambria" w:hAnsi="Cambria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FF0000"/>
                              <w:sz w:val="24"/>
                              <w:szCs w:val="24"/>
                            </w:rPr>
                            <w:t>ÇIKTI ALMADAN ÖNCE SİLİNİZ!</w:t>
                          </w:r>
                        </w:p>
                        <w:p w:rsidR="00CB71D3" w:rsidRPr="000F4226" w:rsidRDefault="00CB71D3" w:rsidP="00CB71D3"/>
                      </w:txbxContent>
                    </v:textbox>
                  </v:shape>
                </v:group>
              </w:pict>
            </w:r>
          </w:p>
          <w:p w:rsidR="00CB71D3" w:rsidRDefault="00CB71D3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B71D3" w:rsidRDefault="00CB71D3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35EB0" w:rsidRDefault="00E35EB0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CB71D3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CB71D3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CB71D3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CB71D3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CB71D3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CB71D3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CB71D3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CB71D3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Öğrenci</w:t>
            </w:r>
          </w:p>
          <w:p w:rsidR="00E35EB0" w:rsidRPr="00E35EB0" w:rsidRDefault="00E35EB0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proofErr w:type="gramStart"/>
            <w:r w:rsidRPr="00E35EB0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  <w:r w:rsidRPr="00E35EB0">
              <w:rPr>
                <w:rFonts w:asciiTheme="majorHAnsi" w:hAnsiTheme="majorHAnsi" w:cs="Times New Roman"/>
                <w:sz w:val="20"/>
                <w:szCs w:val="20"/>
              </w:rPr>
              <w:t xml:space="preserve"> / … / </w:t>
            </w:r>
            <w:proofErr w:type="gramStart"/>
            <w:r w:rsidRPr="00E35EB0">
              <w:rPr>
                <w:rFonts w:asciiTheme="majorHAnsi" w:hAnsiTheme="majorHAnsi" w:cs="Times New Roman"/>
                <w:sz w:val="20"/>
                <w:szCs w:val="20"/>
              </w:rPr>
              <w:t>……..</w:t>
            </w:r>
            <w:proofErr w:type="gramEnd"/>
          </w:p>
          <w:p w:rsidR="00E35EB0" w:rsidRPr="00E35EB0" w:rsidRDefault="00E35EB0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</w:t>
            </w:r>
            <w:r w:rsidR="00CB71D3">
              <w:rPr>
                <w:rFonts w:asciiTheme="majorHAnsi" w:hAnsiTheme="majorHAnsi" w:cs="Times New Roman"/>
                <w:sz w:val="20"/>
                <w:szCs w:val="20"/>
              </w:rPr>
              <w:t xml:space="preserve">      Ahmet KORKMAZ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CB71D3" w:rsidRDefault="00E35EB0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</w:p>
          <w:p w:rsidR="00E35EB0" w:rsidRDefault="00E35EB0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B71D3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  <w:r w:rsidR="00CB71D3" w:rsidRPr="00CB71D3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</w:p>
          <w:p w:rsidR="00CB71D3" w:rsidRPr="00502F18" w:rsidRDefault="00CB71D3" w:rsidP="00E35EB0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E35EB0" w:rsidRPr="00502F18" w:rsidTr="0028197F">
        <w:trPr>
          <w:trHeight w:val="397"/>
          <w:jc w:val="center"/>
        </w:trPr>
        <w:tc>
          <w:tcPr>
            <w:tcW w:w="9778" w:type="dxa"/>
            <w:vAlign w:val="center"/>
          </w:tcPr>
          <w:p w:rsidR="00E35EB0" w:rsidRDefault="00E35EB0" w:rsidP="00E35EB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E35EB0" w:rsidRPr="00E35EB0" w:rsidRDefault="00CB71D3" w:rsidP="00E35EB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EVCUT DANIŞMANIN GÖRÜŞÜ:</w:t>
            </w:r>
            <w:r w:rsidRPr="00E35EB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:rsidR="00E35EB0" w:rsidRPr="00E35EB0" w:rsidRDefault="00E35EB0" w:rsidP="00E35EB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35EB0" w:rsidRPr="00E35EB0" w:rsidRDefault="00E35EB0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 xml:space="preserve">Danışmanlığını yürüttüğüm Yüksek Lisans/Doktora öğrencisi </w:t>
            </w:r>
            <w:proofErr w:type="gramStart"/>
            <w:r w:rsidRPr="00E35EB0">
              <w:rPr>
                <w:rFonts w:asciiTheme="majorHAnsi" w:hAnsiTheme="majorHAnsi" w:cs="Times New Roman"/>
                <w:sz w:val="20"/>
                <w:szCs w:val="20"/>
              </w:rPr>
              <w:t>................................................................................</w:t>
            </w:r>
            <w:proofErr w:type="gramEnd"/>
            <w:r w:rsidRPr="00E35EB0">
              <w:rPr>
                <w:rFonts w:asciiTheme="majorHAnsi" w:hAnsiTheme="majorHAnsi" w:cs="Times New Roman"/>
                <w:sz w:val="20"/>
                <w:szCs w:val="20"/>
              </w:rPr>
              <w:t>’ı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>isteği tarafımca uygun görülmüştür.</w:t>
            </w:r>
          </w:p>
          <w:p w:rsidR="00E35EB0" w:rsidRPr="00E35EB0" w:rsidRDefault="00E35EB0" w:rsidP="00E35EB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ab/>
            </w:r>
          </w:p>
          <w:p w:rsidR="00E35EB0" w:rsidRPr="00CB71D3" w:rsidRDefault="00E35EB0" w:rsidP="00E35EB0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1D3">
              <w:rPr>
                <w:rFonts w:asciiTheme="majorHAnsi" w:hAnsiTheme="majorHAnsi" w:cs="Times New Roman"/>
                <w:b/>
                <w:sz w:val="20"/>
                <w:szCs w:val="20"/>
              </w:rPr>
              <w:t>GEREKÇE:</w:t>
            </w:r>
          </w:p>
          <w:p w:rsidR="00197DE7" w:rsidRDefault="00197DE7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97DE7" w:rsidRDefault="00197DE7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97DE7" w:rsidRDefault="00197DE7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B71D3" w:rsidRDefault="009568E5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568E5">
              <w:rPr>
                <w:rFonts w:ascii="Cambria" w:hAnsi="Cambria"/>
                <w:b/>
                <w:noProof/>
                <w:sz w:val="24"/>
                <w:szCs w:val="24"/>
              </w:rPr>
              <w:pict>
                <v:group id="Grup 4" o:spid="_x0000_s1034" style="position:absolute;left:0;text-align:left;margin-left:110.4pt;margin-top:4.4pt;width:213.5pt;height:88.45pt;z-index:251661312;mso-width-relative:margin;mso-height-relative:margin" coordorigin="-7430,12579" coordsize="27123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">
                  <v:shape id="Düz Ok Bağlayıcısı 5" o:spid="_x0000_s1035" type="#_x0000_t32" style="position:absolute;left:-1906;top:21150;width:215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9JhsMAAADaAAAADwAAAGRycy9kb3ducmV2LnhtbESPX2vCQBDE3wt+h2OFvtWLpRWNniKi&#10;UGhf6h98XXJrEszthbttkn77XqHQx2FmfsOsNoNrVEch1p4NTCcZKOLC25pLA+fT4WkOKgqyxcYz&#10;GfimCJv16GGFufU9f1J3lFIlCMccDVQiba51LCpyGCe+JU7ezQeHkmQotQ3YJ7hr9HOWzbTDmtNC&#10;hS3tKiruxy9nQN6z6+W075ti/xE6vbhdZPZyMOZxPGyXoIQG+Q//td+sgVf4vZJu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vSYbDAAAA2gAAAA8AAAAAAAAAAAAA&#10;AAAAoQIAAGRycy9kb3ducmV2LnhtbFBLBQYAAAAABAAEAPkAAACRAwAAAAA=&#10;" strokecolor="#c0504d [3205]" strokeweight="3pt">
                    <v:stroke endarrow="open"/>
                    <v:shadow on="t" color="black" opacity="22937f" origin=",.5" offset="0,.63889mm"/>
                  </v:shape>
                  <v:shape id="Metin Kutusu 6" o:spid="_x0000_s1036" type="#_x0000_t202" style="position:absolute;left:-7430;top:12579;width:14826;height:1124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4DsIA&#10;AADaAAAADwAAAGRycy9kb3ducmV2LnhtbESPX2vCMBTF34V9h3AHvtl0e5DZNcoQB4OBMiu4x2tz&#10;bTqbm9Jkbf32y0Dw8XD+/Dj5arSN6KnztWMFT0kKgrh0uuZKwaF4n72A8AFZY+OYFFzJw2r5MMkx&#10;027gL+r3oRJxhH2GCkwIbSalLw1Z9IlriaN3dp3FEGVXSd3hEMdtI5/TdC4t1hwJBltaGyov+1+r&#10;oC52x29bhs1PupXFYmNOkf2p1PRxfHsFEWgM9/Ct/aEVzOH/Sr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fgOwgAAANoAAAAPAAAAAAAAAAAAAAAAAJgCAABkcnMvZG93&#10;bnJldi54bWxQSwUGAAAAAAQABAD1AAAAhwMAAAAA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CB71D3" w:rsidRPr="000B0558" w:rsidRDefault="00CB71D3" w:rsidP="00CB71D3">
                          <w:pPr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Mevcut danışman tarafından doldurulup imzalanacak.</w:t>
                          </w:r>
                        </w:p>
                        <w:p w:rsidR="00CB71D3" w:rsidRPr="000F4226" w:rsidRDefault="00CB71D3" w:rsidP="00CB71D3">
                          <w:pPr>
                            <w:rPr>
                              <w:rFonts w:ascii="Cambria" w:hAnsi="Cambria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0F4226">
                            <w:rPr>
                              <w:rFonts w:ascii="Cambria" w:hAnsi="Cambria"/>
                              <w:b/>
                              <w:color w:val="FF0000"/>
                              <w:sz w:val="24"/>
                              <w:szCs w:val="24"/>
                            </w:rPr>
                            <w:t>BU BİR NOTTUR</w:t>
                          </w:r>
                          <w:r>
                            <w:rPr>
                              <w:rFonts w:ascii="Cambria" w:hAnsi="Cambria"/>
                              <w:b/>
                              <w:color w:val="FF0000"/>
                              <w:sz w:val="24"/>
                              <w:szCs w:val="24"/>
                            </w:rPr>
                            <w:t>.</w:t>
                          </w:r>
                          <w:r w:rsidRPr="000F4226">
                            <w:rPr>
                              <w:rFonts w:ascii="Cambria" w:hAnsi="Cambria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FF0000"/>
                              <w:sz w:val="24"/>
                              <w:szCs w:val="24"/>
                            </w:rPr>
                            <w:t>ÇIKTI ALMADAN ÖNCE SİLİNİZ!</w:t>
                          </w:r>
                        </w:p>
                        <w:p w:rsidR="00CB71D3" w:rsidRPr="000F4226" w:rsidRDefault="00CB71D3" w:rsidP="00CB71D3"/>
                      </w:txbxContent>
                    </v:textbox>
                  </v:shape>
                </v:group>
              </w:pict>
            </w:r>
          </w:p>
          <w:p w:rsidR="00CB71D3" w:rsidRDefault="00CB71D3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35EB0" w:rsidRDefault="00CB71D3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</w:t>
            </w:r>
            <w:r w:rsidR="00E35EB0" w:rsidRPr="00E35EB0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Danışman</w:t>
            </w:r>
          </w:p>
          <w:p w:rsidR="00E35EB0" w:rsidRPr="00E35EB0" w:rsidRDefault="00E35EB0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proofErr w:type="gramStart"/>
            <w:r w:rsidRPr="00E35EB0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  <w:r w:rsidRPr="00E35EB0">
              <w:rPr>
                <w:rFonts w:asciiTheme="majorHAnsi" w:hAnsiTheme="majorHAnsi" w:cs="Times New Roman"/>
                <w:sz w:val="20"/>
                <w:szCs w:val="20"/>
              </w:rPr>
              <w:t xml:space="preserve"> / … / </w:t>
            </w:r>
            <w:proofErr w:type="gramStart"/>
            <w:r w:rsidRPr="00E35EB0">
              <w:rPr>
                <w:rFonts w:asciiTheme="majorHAnsi" w:hAnsiTheme="majorHAnsi" w:cs="Times New Roman"/>
                <w:sz w:val="20"/>
                <w:szCs w:val="20"/>
              </w:rPr>
              <w:t>……..</w:t>
            </w:r>
            <w:proofErr w:type="gramEnd"/>
          </w:p>
          <w:p w:rsidR="00E35EB0" w:rsidRPr="00E35EB0" w:rsidRDefault="00E35EB0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</w:t>
            </w:r>
            <w:r w:rsidR="00CB71D3">
              <w:rPr>
                <w:rFonts w:asciiTheme="majorHAnsi" w:hAnsiTheme="majorHAnsi" w:cs="Times New Roman"/>
                <w:sz w:val="20"/>
                <w:szCs w:val="20"/>
              </w:rPr>
              <w:t xml:space="preserve">        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rof. Dr. </w:t>
            </w:r>
            <w:r w:rsidR="00CB71D3">
              <w:rPr>
                <w:rFonts w:asciiTheme="majorHAnsi" w:hAnsiTheme="majorHAnsi" w:cs="Times New Roman"/>
                <w:sz w:val="20"/>
                <w:szCs w:val="20"/>
              </w:rPr>
              <w:t>Veli ŞAHİ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E35EB0" w:rsidRDefault="00E35EB0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</w:t>
            </w:r>
          </w:p>
          <w:p w:rsidR="00CB71D3" w:rsidRDefault="00CB71D3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B71D3" w:rsidRDefault="00CB71D3" w:rsidP="00CB71D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35EB0" w:rsidRPr="00502F18" w:rsidTr="0028197F">
        <w:trPr>
          <w:trHeight w:val="397"/>
          <w:jc w:val="center"/>
        </w:trPr>
        <w:tc>
          <w:tcPr>
            <w:tcW w:w="9778" w:type="dxa"/>
            <w:vAlign w:val="center"/>
          </w:tcPr>
          <w:p w:rsidR="00E35EB0" w:rsidRDefault="00E35EB0" w:rsidP="00E35EB0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E35EB0" w:rsidRDefault="00CB71D3" w:rsidP="00E35EB0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35EB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NERİLEN DANIŞMANIN KABUL BEYANI: </w:t>
            </w:r>
          </w:p>
          <w:p w:rsidR="00E35EB0" w:rsidRPr="00E35EB0" w:rsidRDefault="009568E5" w:rsidP="00E35EB0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568E5">
              <w:rPr>
                <w:rFonts w:ascii="Cambria" w:hAnsi="Cambria"/>
                <w:b/>
                <w:noProof/>
                <w:sz w:val="24"/>
                <w:szCs w:val="24"/>
              </w:rPr>
              <w:pict>
                <v:group id="Grup 7" o:spid="_x0000_s1037" style="position:absolute;left:0;text-align:left;margin-left:113.15pt;margin-top:4.4pt;width:213.5pt;height:88.45pt;z-index:251663360;mso-width-relative:margin;mso-height-relative:margin" coordorigin="-7430,12579" coordsize="27123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">
                  <v:shape id="Düz Ok Bağlayıcısı 9" o:spid="_x0000_s1038" type="#_x0000_t32" style="position:absolute;left:-1906;top:21150;width:215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JDg8IAAADaAAAADwAAAGRycy9kb3ducmV2LnhtbESPX2vCQBDE3wv9DscWfKuXliI19RQp&#10;CgV98R99XXJrEszthbttEr+9Jwh9HGbmN8xsMbhGdRRi7dnA2zgDRVx4W3Np4HhYv36CioJssfFM&#10;Bq4UYTF/fpphbn3PO+r2UqoE4ZijgUqkzbWORUUO49i3xMk7++BQkgyltgH7BHeNfs+yiXZYc1qo&#10;sKXviorL/s8ZkE32ezqs+qZYbUOnp+eTTD7WxoxehuUXKKFB/sOP9o81MIX7lXQD9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JDg8IAAADaAAAADwAAAAAAAAAAAAAA&#10;AAChAgAAZHJzL2Rvd25yZXYueG1sUEsFBgAAAAAEAAQA+QAAAJADAAAAAA==&#10;" strokecolor="#c0504d [3205]" strokeweight="3pt">
                    <v:stroke endarrow="open"/>
                    <v:shadow on="t" color="black" opacity="22937f" origin=",.5" offset="0,.63889mm"/>
                  </v:shape>
                  <v:shape id="Metin Kutusu 10" o:spid="_x0000_s1039" type="#_x0000_t202" style="position:absolute;left:-7430;top:12579;width:14826;height:1124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+f1sMA&#10;AADbAAAADwAAAGRycy9kb3ducmV2LnhtbESPTWvCQBCG7wX/wzKCt2ZTD6VGVylFoVBQaoT2OGbH&#10;bGx2NmS3Gv9951DwNsO8H88sVoNv1YX62AQ28JTloIirYBuuDRzKzeMLqJiQLbaBycCNIqyWo4cF&#10;FjZc+ZMu+1QrCeFYoAGXUldoHStHHmMWOmK5nULvMcna19r2eJVw3+ppnj9rjw1Lg8OO3hxVP/tf&#10;b6Apd1/fvkrrc77V5WztjtL9YcxkPLzOQSUa0l387363gi/08osM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+f1sMAAADbAAAADwAAAAAAAAAAAAAAAACYAgAAZHJzL2Rv&#10;d25yZXYueG1sUEsFBgAAAAAEAAQA9QAAAIgDAAAAAA==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CB71D3" w:rsidRPr="000B0558" w:rsidRDefault="00CB71D3" w:rsidP="00CB71D3">
                          <w:pPr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Önerilen danışman tarafından imzalanacak.</w:t>
                          </w:r>
                        </w:p>
                        <w:p w:rsidR="00CB71D3" w:rsidRPr="000F4226" w:rsidRDefault="00CB71D3" w:rsidP="00CB71D3">
                          <w:pPr>
                            <w:rPr>
                              <w:rFonts w:ascii="Cambria" w:hAnsi="Cambria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0F4226">
                            <w:rPr>
                              <w:rFonts w:ascii="Cambria" w:hAnsi="Cambria"/>
                              <w:b/>
                              <w:color w:val="FF0000"/>
                              <w:sz w:val="24"/>
                              <w:szCs w:val="24"/>
                            </w:rPr>
                            <w:t>BU BİR NOTTUR</w:t>
                          </w:r>
                          <w:r>
                            <w:rPr>
                              <w:rFonts w:ascii="Cambria" w:hAnsi="Cambria"/>
                              <w:b/>
                              <w:color w:val="FF0000"/>
                              <w:sz w:val="24"/>
                              <w:szCs w:val="24"/>
                            </w:rPr>
                            <w:t>.</w:t>
                          </w:r>
                          <w:r w:rsidRPr="000F4226">
                            <w:rPr>
                              <w:rFonts w:ascii="Cambria" w:hAnsi="Cambria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FF0000"/>
                              <w:sz w:val="24"/>
                              <w:szCs w:val="24"/>
                            </w:rPr>
                            <w:t>ÇIKTI ALMADAN ÖNCE SİLİNİZ!</w:t>
                          </w:r>
                        </w:p>
                        <w:p w:rsidR="00CB71D3" w:rsidRPr="000F4226" w:rsidRDefault="00CB71D3" w:rsidP="00CB71D3"/>
                      </w:txbxContent>
                    </v:textbox>
                  </v:shape>
                </v:group>
              </w:pict>
            </w:r>
          </w:p>
          <w:p w:rsidR="00E35EB0" w:rsidRPr="00E35EB0" w:rsidRDefault="00E35EB0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>İlgili öğrencinin danışmanlığını kabul ediyorum.</w:t>
            </w:r>
            <w:r w:rsidRPr="00E35EB0">
              <w:rPr>
                <w:rFonts w:asciiTheme="majorHAnsi" w:hAnsiTheme="majorHAnsi" w:cs="Times New Roman"/>
                <w:sz w:val="20"/>
                <w:szCs w:val="20"/>
              </w:rPr>
              <w:tab/>
            </w:r>
          </w:p>
          <w:p w:rsidR="00E35EB0" w:rsidRDefault="00E35EB0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35EB0" w:rsidRPr="00E35EB0" w:rsidRDefault="00E35EB0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proofErr w:type="gramStart"/>
            <w:r w:rsidRPr="00E35EB0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  <w:r w:rsidRPr="00E35EB0">
              <w:rPr>
                <w:rFonts w:asciiTheme="majorHAnsi" w:hAnsiTheme="majorHAnsi" w:cs="Times New Roman"/>
                <w:sz w:val="20"/>
                <w:szCs w:val="20"/>
              </w:rPr>
              <w:t xml:space="preserve"> / … / </w:t>
            </w:r>
            <w:proofErr w:type="gramStart"/>
            <w:r w:rsidRPr="00E35EB0">
              <w:rPr>
                <w:rFonts w:asciiTheme="majorHAnsi" w:hAnsiTheme="majorHAnsi" w:cs="Times New Roman"/>
                <w:sz w:val="20"/>
                <w:szCs w:val="20"/>
              </w:rPr>
              <w:t>……..</w:t>
            </w:r>
            <w:proofErr w:type="gramEnd"/>
          </w:p>
          <w:p w:rsidR="00E35EB0" w:rsidRPr="00E35EB0" w:rsidRDefault="00E35EB0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</w:t>
            </w:r>
            <w:r w:rsidR="00CB71D3">
              <w:rPr>
                <w:rFonts w:asciiTheme="majorHAnsi" w:hAnsiTheme="majorHAnsi" w:cs="Times New Roman"/>
                <w:sz w:val="20"/>
                <w:szCs w:val="20"/>
              </w:rPr>
              <w:t xml:space="preserve">      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rof. Dr. </w:t>
            </w:r>
            <w:r w:rsidR="00CB71D3">
              <w:rPr>
                <w:rFonts w:asciiTheme="majorHAnsi" w:hAnsiTheme="majorHAnsi" w:cs="Times New Roman"/>
                <w:sz w:val="20"/>
                <w:szCs w:val="20"/>
              </w:rPr>
              <w:t>Ayşe AFŞARLI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E35EB0" w:rsidRDefault="00E35EB0" w:rsidP="00E35EB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</w:t>
            </w:r>
          </w:p>
          <w:p w:rsidR="00CB71D3" w:rsidRPr="00E35EB0" w:rsidRDefault="00CB71D3" w:rsidP="00E35EB0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E35EB0" w:rsidRDefault="00E35EB0" w:rsidP="00E35EB0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CB71D3" w:rsidRDefault="00CB71D3" w:rsidP="00CB71D3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E35EB0" w:rsidRPr="00CB71D3" w:rsidRDefault="00CB71D3" w:rsidP="00CB71D3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CB71D3">
        <w:rPr>
          <w:rFonts w:asciiTheme="majorHAnsi" w:hAnsiTheme="majorHAnsi" w:cs="Times New Roman"/>
          <w:b/>
          <w:sz w:val="18"/>
          <w:szCs w:val="18"/>
        </w:rPr>
        <w:t xml:space="preserve">NOT: </w:t>
      </w:r>
      <w:r w:rsidRPr="00CB71D3">
        <w:rPr>
          <w:rFonts w:asciiTheme="majorHAnsi" w:hAnsiTheme="majorHAnsi" w:cs="Times New Roman"/>
          <w:sz w:val="18"/>
          <w:szCs w:val="18"/>
        </w:rPr>
        <w:t xml:space="preserve">Bu form Anabilim Dalına teslim edilir ve </w:t>
      </w:r>
      <w:r w:rsidRPr="00CB71D3">
        <w:rPr>
          <w:rFonts w:asciiTheme="majorHAnsi" w:hAnsiTheme="majorHAnsi" w:cs="Times New Roman"/>
          <w:b/>
          <w:sz w:val="18"/>
          <w:szCs w:val="18"/>
        </w:rPr>
        <w:t xml:space="preserve">ANABİLİM DALI </w:t>
      </w:r>
      <w:r w:rsidRPr="00CB71D3">
        <w:rPr>
          <w:rFonts w:asciiTheme="majorHAnsi" w:hAnsiTheme="majorHAnsi" w:cs="Times New Roman"/>
          <w:b/>
        </w:rPr>
        <w:t xml:space="preserve">AKADEMİK </w:t>
      </w:r>
      <w:r w:rsidRPr="00CB71D3">
        <w:rPr>
          <w:rFonts w:asciiTheme="majorHAnsi" w:hAnsiTheme="majorHAnsi" w:cs="Times New Roman"/>
          <w:b/>
          <w:sz w:val="18"/>
          <w:szCs w:val="18"/>
        </w:rPr>
        <w:t>KURUL KARARI</w:t>
      </w:r>
      <w:r w:rsidRPr="00CB71D3">
        <w:rPr>
          <w:rFonts w:asciiTheme="majorHAnsi" w:hAnsiTheme="majorHAnsi" w:cs="Times New Roman"/>
          <w:sz w:val="18"/>
          <w:szCs w:val="18"/>
        </w:rPr>
        <w:t xml:space="preserve"> alınarak </w:t>
      </w:r>
      <w:r>
        <w:rPr>
          <w:rFonts w:asciiTheme="majorHAnsi" w:hAnsiTheme="majorHAnsi" w:cs="Times New Roman"/>
          <w:sz w:val="18"/>
          <w:szCs w:val="18"/>
        </w:rPr>
        <w:t xml:space="preserve">Anabilim Dalı Başkanlığını’nın </w:t>
      </w:r>
      <w:r w:rsidRPr="00CB71D3">
        <w:rPr>
          <w:rFonts w:asciiTheme="majorHAnsi" w:hAnsiTheme="majorHAnsi" w:cs="Times New Roman"/>
          <w:sz w:val="18"/>
          <w:szCs w:val="18"/>
        </w:rPr>
        <w:t>üst yazı</w:t>
      </w:r>
      <w:r>
        <w:rPr>
          <w:rFonts w:asciiTheme="majorHAnsi" w:hAnsiTheme="majorHAnsi" w:cs="Times New Roman"/>
          <w:sz w:val="18"/>
          <w:szCs w:val="18"/>
        </w:rPr>
        <w:t>sıyla</w:t>
      </w:r>
      <w:r w:rsidRPr="00CB71D3">
        <w:rPr>
          <w:rFonts w:asciiTheme="majorHAnsi" w:hAnsiTheme="majorHAnsi" w:cs="Times New Roman"/>
          <w:sz w:val="18"/>
          <w:szCs w:val="18"/>
        </w:rPr>
        <w:t xml:space="preserve"> Fen Bilimleri Enstitüsü’ne </w:t>
      </w:r>
      <w:r>
        <w:rPr>
          <w:rFonts w:asciiTheme="majorHAnsi" w:hAnsiTheme="majorHAnsi" w:cs="Times New Roman"/>
          <w:sz w:val="18"/>
          <w:szCs w:val="18"/>
        </w:rPr>
        <w:t>iletilir.</w:t>
      </w:r>
    </w:p>
    <w:sectPr w:rsidR="00E35EB0" w:rsidRPr="00CB71D3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16B" w:rsidRDefault="00DF016B" w:rsidP="00D81D61">
      <w:pPr>
        <w:spacing w:after="0" w:line="240" w:lineRule="auto"/>
      </w:pPr>
      <w:r>
        <w:separator/>
      </w:r>
    </w:p>
  </w:endnote>
  <w:endnote w:type="continuationSeparator" w:id="0">
    <w:p w:rsidR="00DF016B" w:rsidRDefault="00DF016B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16B" w:rsidRDefault="00DF016B" w:rsidP="00D81D61">
      <w:pPr>
        <w:spacing w:after="0" w:line="240" w:lineRule="auto"/>
      </w:pPr>
      <w:r>
        <w:separator/>
      </w:r>
    </w:p>
  </w:footnote>
  <w:footnote w:type="continuationSeparator" w:id="0">
    <w:p w:rsidR="00DF016B" w:rsidRDefault="00DF016B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0F62"/>
    <w:rsid w:val="00004200"/>
    <w:rsid w:val="00035C64"/>
    <w:rsid w:val="00044931"/>
    <w:rsid w:val="00086DB3"/>
    <w:rsid w:val="000A11F0"/>
    <w:rsid w:val="000D546C"/>
    <w:rsid w:val="000F0398"/>
    <w:rsid w:val="0014065D"/>
    <w:rsid w:val="00154FED"/>
    <w:rsid w:val="001661CB"/>
    <w:rsid w:val="00197DE7"/>
    <w:rsid w:val="001C75B7"/>
    <w:rsid w:val="001F52AD"/>
    <w:rsid w:val="00207EF7"/>
    <w:rsid w:val="00210483"/>
    <w:rsid w:val="00255382"/>
    <w:rsid w:val="00286FCD"/>
    <w:rsid w:val="00292603"/>
    <w:rsid w:val="00292F85"/>
    <w:rsid w:val="002C393B"/>
    <w:rsid w:val="002C3A1C"/>
    <w:rsid w:val="00304FC1"/>
    <w:rsid w:val="00375710"/>
    <w:rsid w:val="003762E6"/>
    <w:rsid w:val="003E624A"/>
    <w:rsid w:val="003F503D"/>
    <w:rsid w:val="003F7FB5"/>
    <w:rsid w:val="004510E3"/>
    <w:rsid w:val="004547ED"/>
    <w:rsid w:val="0048026E"/>
    <w:rsid w:val="00482AD8"/>
    <w:rsid w:val="004851F9"/>
    <w:rsid w:val="00502F18"/>
    <w:rsid w:val="00565E96"/>
    <w:rsid w:val="00586AB4"/>
    <w:rsid w:val="005B7381"/>
    <w:rsid w:val="005C3E84"/>
    <w:rsid w:val="005C434D"/>
    <w:rsid w:val="005D0EA1"/>
    <w:rsid w:val="005D4E77"/>
    <w:rsid w:val="0067576F"/>
    <w:rsid w:val="006C1858"/>
    <w:rsid w:val="00760E64"/>
    <w:rsid w:val="007D6587"/>
    <w:rsid w:val="00804D05"/>
    <w:rsid w:val="008072D6"/>
    <w:rsid w:val="00826C20"/>
    <w:rsid w:val="0083676D"/>
    <w:rsid w:val="00893AEB"/>
    <w:rsid w:val="00896A8B"/>
    <w:rsid w:val="00925DCB"/>
    <w:rsid w:val="0093768A"/>
    <w:rsid w:val="00946F49"/>
    <w:rsid w:val="009568E5"/>
    <w:rsid w:val="00957425"/>
    <w:rsid w:val="00963E2A"/>
    <w:rsid w:val="00976C0C"/>
    <w:rsid w:val="009C5121"/>
    <w:rsid w:val="00A06E70"/>
    <w:rsid w:val="00A1466E"/>
    <w:rsid w:val="00A504CC"/>
    <w:rsid w:val="00A5598C"/>
    <w:rsid w:val="00A90F62"/>
    <w:rsid w:val="00AD0E86"/>
    <w:rsid w:val="00AE0EE5"/>
    <w:rsid w:val="00AF1730"/>
    <w:rsid w:val="00B22E7B"/>
    <w:rsid w:val="00B64F3B"/>
    <w:rsid w:val="00BA6D8D"/>
    <w:rsid w:val="00C34E8B"/>
    <w:rsid w:val="00CB71D3"/>
    <w:rsid w:val="00D36006"/>
    <w:rsid w:val="00D67362"/>
    <w:rsid w:val="00D73384"/>
    <w:rsid w:val="00D753FB"/>
    <w:rsid w:val="00D81D61"/>
    <w:rsid w:val="00DC7F97"/>
    <w:rsid w:val="00DD7279"/>
    <w:rsid w:val="00DF016B"/>
    <w:rsid w:val="00E35EB0"/>
    <w:rsid w:val="00E37F03"/>
    <w:rsid w:val="00E758F4"/>
    <w:rsid w:val="00E75C6B"/>
    <w:rsid w:val="00EF7679"/>
    <w:rsid w:val="00F03958"/>
    <w:rsid w:val="00F148BF"/>
    <w:rsid w:val="00F93820"/>
    <w:rsid w:val="00FC0439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Düz Ok Bağlayıcısı 211"/>
        <o:r id="V:Rule2" type="connector" idref="#Düz Ok Bağlayıcısı 5"/>
        <o:r id="V:Rule3" type="connector" idref="#Düz Ok Bağlayıcısı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E5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35E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35EB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35E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35EB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00570D-5B57-4948-8318-9B8A0883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2</cp:revision>
  <dcterms:created xsi:type="dcterms:W3CDTF">2013-02-28T11:16:00Z</dcterms:created>
  <dcterms:modified xsi:type="dcterms:W3CDTF">2013-02-28T11:16:00Z</dcterms:modified>
</cp:coreProperties>
</file>